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BF2736" w:rsidRPr="00BF2736" w:rsidTr="000225B0">
        <w:trPr>
          <w:trHeight w:val="2113"/>
        </w:trPr>
        <w:tc>
          <w:tcPr>
            <w:tcW w:w="284" w:type="dxa"/>
          </w:tcPr>
          <w:p w:rsidR="00BF2736" w:rsidRPr="00BF2736" w:rsidRDefault="00BF2736" w:rsidP="00BF2736">
            <w:pPr>
              <w:keepNext/>
              <w:keepLines/>
              <w:spacing w:after="0" w:line="240" w:lineRule="auto"/>
              <w:ind w:hanging="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736" w:rsidRPr="00BF2736" w:rsidRDefault="00BF2736" w:rsidP="00BF2736">
            <w:pPr>
              <w:keepNext/>
              <w:keepLines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2E1BB9" w:rsidRDefault="00BF2736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25B0" w:rsidRDefault="000225B0" w:rsidP="000225B0">
            <w:pPr>
              <w:keepNext/>
              <w:keepLines/>
              <w:spacing w:after="0" w:line="240" w:lineRule="auto"/>
              <w:ind w:firstLine="1243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Ч</w:t>
            </w:r>
            <w:r w:rsidR="002E1BB9" w:rsidRPr="002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тное учреждение</w:t>
            </w:r>
          </w:p>
          <w:p w:rsidR="000225B0" w:rsidRDefault="002E1BB9" w:rsidP="000225B0">
            <w:pPr>
              <w:keepNext/>
              <w:keepLines/>
              <w:spacing w:after="0" w:line="240" w:lineRule="auto"/>
              <w:ind w:firstLine="1243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</w:t>
            </w:r>
            <w:r w:rsidR="0002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нительного    профессионального </w:t>
            </w:r>
            <w:r w:rsidRPr="002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E1BB9" w:rsidRPr="002E1BB9" w:rsidRDefault="000225B0" w:rsidP="000225B0">
            <w:pPr>
              <w:keepNext/>
              <w:keepLines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«Уч</w:t>
            </w:r>
            <w:r w:rsidR="002E1BB9" w:rsidRPr="002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бный центр« Квалификация»</w:t>
            </w: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2736" w:rsidRDefault="00BF2736" w:rsidP="002E1BB9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ТВЕРЖДАЮ</w:t>
            </w:r>
          </w:p>
          <w:p w:rsidR="00F80A72" w:rsidRPr="002E1BB9" w:rsidRDefault="000225B0" w:rsidP="002E1BB9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80642" w:rsidRPr="002E1BB9" w:rsidRDefault="00F80A72" w:rsidP="002E1BB9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proofErr w:type="gramStart"/>
            <w:r w:rsidR="0002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</w:t>
            </w:r>
            <w:proofErr w:type="gramEnd"/>
            <w:r w:rsidR="0002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ПО</w:t>
            </w: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й центр</w:t>
            </w: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валификация»</w:t>
            </w:r>
          </w:p>
          <w:p w:rsidR="00BF2736" w:rsidRPr="00480642" w:rsidRDefault="00480642" w:rsidP="000225B0">
            <w:pPr>
              <w:tabs>
                <w:tab w:val="left" w:pos="26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____________</w:t>
            </w:r>
            <w:r w:rsidR="0002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 Стрекалов</w:t>
            </w:r>
          </w:p>
        </w:tc>
      </w:tr>
    </w:tbl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нутреннего трудового распорядка</w:t>
      </w:r>
    </w:p>
    <w:p w:rsidR="00BF2736" w:rsidRDefault="000225B0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480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ного учреждения дополнительного профессион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</w:t>
      </w:r>
      <w:r w:rsidR="00480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центр «Квалификация»</w:t>
      </w:r>
    </w:p>
    <w:p w:rsidR="00480642" w:rsidRPr="00BF2736" w:rsidRDefault="00480642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022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ПО </w:t>
      </w:r>
      <w:r w:rsidR="00022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22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Квалификация»</w:t>
      </w:r>
    </w:p>
    <w:p w:rsidR="00BF2736" w:rsidRPr="00BF2736" w:rsidRDefault="00BF2736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642" w:rsidRDefault="00480642" w:rsidP="00480642">
      <w:pPr>
        <w:spacing w:after="0" w:line="240" w:lineRule="auto"/>
        <w:ind w:left="709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</w:p>
    <w:p w:rsidR="00480642" w:rsidRDefault="00480642" w:rsidP="00480642">
      <w:pPr>
        <w:spacing w:after="0" w:line="240" w:lineRule="auto"/>
        <w:ind w:left="709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  <w:proofErr w:type="spellStart"/>
      <w:r>
        <w:rPr>
          <w:rFonts w:ascii="Times New Roman" w:eastAsia="ArialMT" w:hAnsi="Times New Roman" w:cs="ArialMT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ArialMT" w:hAnsi="Times New Roman" w:cs="ArialMT"/>
          <w:b/>
          <w:sz w:val="24"/>
          <w:szCs w:val="24"/>
          <w:lang w:eastAsia="ru-RU"/>
        </w:rPr>
        <w:t>.Л</w:t>
      </w:r>
      <w:proofErr w:type="gramEnd"/>
      <w:r>
        <w:rPr>
          <w:rFonts w:ascii="Times New Roman" w:eastAsia="ArialMT" w:hAnsi="Times New Roman" w:cs="ArialMT"/>
          <w:b/>
          <w:sz w:val="24"/>
          <w:szCs w:val="24"/>
          <w:lang w:eastAsia="ru-RU"/>
        </w:rPr>
        <w:t>ипецк</w:t>
      </w:r>
      <w:proofErr w:type="spellEnd"/>
    </w:p>
    <w:p w:rsidR="002E1BB9" w:rsidRDefault="002E1BB9" w:rsidP="002E1BB9">
      <w:pPr>
        <w:spacing w:after="0" w:line="240" w:lineRule="auto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ArialMT"/>
          <w:b/>
          <w:sz w:val="24"/>
          <w:szCs w:val="24"/>
          <w:lang w:eastAsia="ru-RU"/>
        </w:rPr>
        <w:lastRenderedPageBreak/>
        <w:t>Общие положения</w:t>
      </w:r>
    </w:p>
    <w:p w:rsidR="00BF2736" w:rsidRPr="00BF2736" w:rsidRDefault="00BF2736" w:rsidP="00BF2736">
      <w:pPr>
        <w:spacing w:after="0" w:line="240" w:lineRule="auto"/>
        <w:ind w:left="709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NewPS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CourierNewPSMT" w:hAnsi="Times New Roman" w:cs="Times New Roman"/>
          <w:b/>
          <w:sz w:val="24"/>
          <w:szCs w:val="24"/>
          <w:lang w:eastAsia="ru-RU"/>
        </w:rPr>
        <w:t>1.1.</w:t>
      </w:r>
      <w:r w:rsidRPr="00BF2736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 Настоящими </w:t>
      </w:r>
      <w:hyperlink r:id="rId9" w:history="1">
        <w:r w:rsidRPr="00BF2736">
          <w:rPr>
            <w:rFonts w:ascii="Times New Roman" w:eastAsia="CourierNewPSMT" w:hAnsi="Times New Roman" w:cs="Times New Roman"/>
            <w:sz w:val="24"/>
            <w:szCs w:val="24"/>
            <w:lang w:eastAsia="ru-RU"/>
          </w:rPr>
          <w:t>Правилами внутреннего трудового распорядка</w:t>
        </w:r>
      </w:hyperlink>
      <w:r w:rsidRPr="00BF2736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 (далее - Правила) устанавливается единый трудовой распорядок в </w:t>
      </w:r>
      <w:r w:rsidR="000225B0">
        <w:rPr>
          <w:rFonts w:ascii="Times New Roman" w:eastAsia="CourierNewPSMT" w:hAnsi="Times New Roman" w:cs="Times New Roman"/>
          <w:sz w:val="24"/>
          <w:szCs w:val="24"/>
          <w:lang w:eastAsia="ru-RU"/>
        </w:rPr>
        <w:t>Ч</w:t>
      </w:r>
      <w:r w:rsidR="00A92210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астном  учреждении дополнительного профессионального образования </w:t>
      </w:r>
      <w:r w:rsidR="000225B0">
        <w:rPr>
          <w:rFonts w:ascii="Times New Roman" w:eastAsia="CourierNewPSMT" w:hAnsi="Times New Roman" w:cs="Times New Roman"/>
          <w:sz w:val="24"/>
          <w:szCs w:val="24"/>
          <w:lang w:eastAsia="ru-RU"/>
        </w:rPr>
        <w:t>«У</w:t>
      </w:r>
      <w:r w:rsidR="00A92210">
        <w:rPr>
          <w:rFonts w:ascii="Times New Roman" w:eastAsia="CourierNewPSMT" w:hAnsi="Times New Roman" w:cs="Times New Roman"/>
          <w:sz w:val="24"/>
          <w:szCs w:val="24"/>
          <w:lang w:eastAsia="ru-RU"/>
        </w:rPr>
        <w:t>чебный центр «Квалификация»</w:t>
      </w:r>
      <w:r w:rsidRPr="00BF2736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 (далее - Работодатель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ействие Правил распространяется на всех работников, работающих у Работодателя на основании заключенных трудовых договоров, за исключением положений, определяющих единый режим труда и отдыха - в отношении работников, которым в соответствии с трудовыми договорами (соглашениями к трудовым договорам) установлен отличающийся от единого режим труда и отдых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 Порядок приема работников на работу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нованием для приема на работу к Работодателю служит трудовой договор, заключаемый с лицом, обратившимся с соответствующим письменным заявлением и предъявившим следующие документы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1.1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Паспорт или иной документ, удостоверяющий личность: временное удостоверение личности гражданина РФ, удостоверение беженца в РФ, вид на жительство и т.п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длежащим образом оформленная трудовая книжка, за исключением случаев, когда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поступает на работу на условиях совместительства. 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ой договор заключается лицом, поступающим на работу, впервы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ая книжка у лица, поступающего на работу, отсутствует (например, в связи с утратой), либо непригодна к дальнейшему использованию по назначению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траховое свидетельство государственного пенсионного страхования, за исключением случая, когда трудовой договор заключается лицом, поступающим на работу, впервы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окументы воинского учета, за исключением случая, когда лицо, поступающее на работу, не является военнообязанным (не подлежит призыву на военную службу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окумент об образовании, о квалификации или наличии у лица, поступающего на работу, специальных знани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ставленные лицом, поступающим на работу, документы подлежат предварительной проверке ответственным за ведение кадрового делопроизводства, назначенного приказом руководителя организаци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 появлении сомнений в подлинности документов или содержащихся в них сведений направляется запрос организации (учреждению, предприятию), выдавшей соответствующий документ. От лица, поступающего на работу, в этой связи запрашиваются письменные объяснения. 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Лицу, поступающему на работу, может быть отказано в заключени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и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ого договора, если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4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отношении лица, поступающего на работу, действует приговор суда о лишении права занимать определенные должности (заниматься определенной деятельностью) в соответствии с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4.2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Отсутствие у лица, поступающего на работу, документа об образовании (квалификации) или о наличии специальных знаний, 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4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стек срок действия (приостановлено действие на срок свыше необходимого для документального оформления приема на работу) специального права (лицензии, права на управление транспортным средством и др.) либо лицо, поступающее на работу, лишено такого специального права, вследствие чего невозможно выполнение поручаемой ему работы (трудовой функции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2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Если никаких правовых препятствий для заключения трудового договора не выявлено лицо, поступающее на работу, и Работодатель приступают к согласованию условий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сле согласования условий трудового договора Работодатель обязан под роспись в Журнале ознакомления с локальными нормативными актами ознакомить лицо, поступающее на работу, с локальными нормативными актами, непосредственно связанными с предстоящей трудовой деятельностью данного лиц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ой договор заключается в письменной форме, в двух экземплярах. Трудовой договор вступает в силу со дня его подписания работником и Работодателем, если иное не предусмотрено эти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трудовом договоре должны быть указаны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фамилии, имени, отчестве работника и документе, удостоверяющем его личност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наименовании работодателя, а также о присвоенном ему идентификационном номере налогоплательщика (ИНН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представителе работодателя, подписавшем трудовой договор, и основании, в силу которого он наделен соответствующими полномочия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месте и дате заключения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8.5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Обязательные условия трудового договора. Дополнительные и прочие условия включаются в трудовой договор с согласия работника и Работодател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К числу обязательных условий трудового договора относятся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месте работы, предоставляемом работнику для выполнения поручаемой работы (трудовой функции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трудовой функции: работе по должности в соответствии со штатным расписанием, профессии, специальности с указанием квалификации либо конкретном виде поручаемой работнику рабо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9.3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Условие о дате начала работы работник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сроке действия трудового договора, заключаемого с работником на определенный период, и основаниях для заключения трудового договора на определенный срок в соответствии с федеральным законодательств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9.5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Условие об оплате труда работника - с указанием размера тарифной ставки или оклада (должностного оклада), размеров доплаты, надбавок и поощрительных выплат, полагающихся работнику, а также сроков их выпла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режиме рабочего времени и времени отдыха - если в отношении данного работника эти показатели отличаются от общих правил, действующих у Работодател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9.7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Условия, определяющие в необходимых случаях характер работы (трудовой функции), поручаемой работнику: подвижной, разъездной, в пути и др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б обязательном социальном страховании работника в соответствии с федеральным законодательств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 выявлении недостающих сведений их следует внести в трудовой договор на основании соответствующих документов. При выявлении недостающих условий их следует зафиксировать в дополнительном соглашении к трудовому договору, в дальнейшем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рассматриваемым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качестве его неотъемлемой част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11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О приеме на работу Работодатель издает приказ по кадрам. Приказ о приеме на работу издается на основании трудового договора и объявляется под роспись работнику в течение трех рабочих дней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 основании приказа о приеме на работу в трудовую книжку работника вносится соответствующая запис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 письменному заявлению работника Работодатель обязан (в течение трех рабочих дней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с даты подачи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явления) безвозмездно выдать работнику надлежащим образом оформленные копии документов, связанных с приемом на работу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зменение ранее определенных условий трудового договора допускается на основании письменного соглашения сторон, которое после вступает в действие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lastRenderedPageBreak/>
        <w:t>Работником и Работодателем и в дальнейшем рассматривается в качестве неотъемлемой части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 Порядок прекращения трудовых договоров с работниками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кращение трудового договора допускается по основаниям, предусмотренным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ормативными правовыми актами, содержащими нормы трудового прав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ым договором с соответствующим работник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ключение между работником и Работодателем соглашения о досрочном прекращении трудового договора допускается на основании их предварительной договоренности, подтвержденной документально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глашение о прекращении трудового договора заключается в письменной форме в двух экземплярах. Соглашение о прекращении трудового договора вступает в силу после подписания работником и Работодателем. В соглашении может быть определена дата вступления его в силу, которая одновременно будет являться и датой прекращения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период между подписанием соглашения и установленной этим же соглашением датой вступления его в действие каждая сторона вправе отозвать свою подпис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обязан предупредить Работодателя о своем намерении досрочно прекратить (расторгнуть) трудовой договор в письменной форме и не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позднее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чем за две недели до предполагаемой даты своего увольне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 истечении срока предупреждения работник вправе прекратить работу. На основании письменного предупреждения Работодатель к дате, определенной в качестве последнего дня работы, обязан обеспечить Работнику надлежащий расчет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3.7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Работодатель обязан предупредить Работника о своем намерении досрочно прекратить трудовой договор в письменной форме под роспись не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позднее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чем за 7 рабочих дней до предполагаемой даты увольнения. В предупреждении должны содержаться мотивы прекращения трудового договора со ссылкой на пункт (подпункт) части статьи Трудового кодекса, иного федерального закона, нормативного правового акта, содержащего нормы трудового права, пункт трудового договора, заключенного с данным работник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 несогласии с мотивами прекращения трудового договора Работник вправе обратиться в суд. Обращение в суд не препятствует прекращению трудового договора по законным основаниям в срок, установленный предупреждение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случаях, предусмотренных Трудовым кодексом, иным федеральным законом, нормативным правовым актом, содержащим нормы трудового права, трудового договора, заключенного с данным работником, Работнику предоставляются соответствующие гарантии и компенсаци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 прекращении трудового договора Работодатель издает приказ по кадрам. Приказ о прекращении трудового договора издается на основании документов, подтверждающих законность и обоснованность увольнения, и объявляется под роспись работнику не позднее даты его увольнения, за исключением случаев, когда работник отсутствует на работе по уважительным причинам либо по причинам, не зависящим от Работодател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 основании приказа о прекращении трудового договора в трудовую книжку работника вносится соответствующая запис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последний день работы Работнику выдается под роспись надлежащим образом оформленная трудовая книжка. Выдача трудовой книжки может, в зависимости от обстоятельств увольнения, производиться иным законным образ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 Основные права и обязанности работников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новные права и обязанности работника заключаются в следующем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имеет право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на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4.1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зменение и расторжение трудового договора в порядке и на условиях, которые установлены федеральным законодательством о труде, и заключенным с ним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оставление ему работы, обусловленной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чее место, соответствующее государственным нормативным требованиям охраны труда и условия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лную достоверную информацию об условиях труда и требованиях охраны труда на рабочем мест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офессиональную подготовку, переподготовку и повышение своей квалификации в порядке, установленном федеральным законодательством о труде, и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заключенным с ним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щиту своих трудовых прав, свобод и законных интересов всеми не запрещенными законом способа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зрешение индивидуальных и коллективных трудовых споров, включая право на забастовку,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озмещение вреда, причиненного ему в связи с исполнением трудовых обязанностей, и компенсацию морального вреда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циальное страхование в порядке, предусмотренном федеральным законодательств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обязан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обросовестно исполнять свои трудовые обязанности, возложенные на него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правила внутреннего трудового распорядка. 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трудовую дисциплину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полнять установленные нормы труд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требования по охране труда и обеспечению безопасности труд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Бережно относиться к имуществу Работодателя, в том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числе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к имуществу третьих лиц, находящемуся у Работодателя, если последний несет ответственность за сохранность этого имущества, и других работник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имущества третьих лиц, находящегося у работодателя, если работодатель несет ответственность за сохранность этого имуществ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очие права и обязанности работника определяются трудовым договором и соглашениями к трудовому договору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 Основные права и обязанности работодател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новные права и обязанности Работодателя состоят в следующем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ь имеет право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ключать, изменять и расторгать трудовые договоры с работниками в порядке и на условиях, которые установлены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5.1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ести коллективные переговоры и заключать коллективные договор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ощрять работников за добросовестный эффективный труд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Требовать от работников исполнения ими трудовых обязанностей и бережного отношения к имуществу работодателя, в том числе к имуществу третьих лиц, находящемуся у работодателя, если последний несет ответственность за сохранность этого имущества, и других работников, соблюдения правил внутреннего трудового распорядка.</w:t>
      </w:r>
      <w:proofErr w:type="gramEnd"/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влекать работников к дисциплинарной и материальной ответственности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нимать локальные нормативные ак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здавать объединения работодателей в целях представительства и защиты своих интересов и вступать в них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ь обязан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трудовых договор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оставлять работникам работу, обусловленную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безопасность и условия труда, соответствующие государственным нормативным требованиям охраны труд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работникам равную оплату за труд равной ценност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плачивать в полном размере причитающуюся работникам заработную плату в сроки, установленные в соответствии с федеральным законодательством о труде, правилами внутреннего трудового распорядка, трудовыми договора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ести коллективные переговоры, а также заключать коллективный договор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х выполнение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  <w:proofErr w:type="gramEnd"/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бытовые нужды работников, связанные с исполнением ими трудовых обязанност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уществлять обязательное социальное страхование работников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федеральным законодательством о труде, иными нормативными правовыми актами, коллективн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 Единый режим труда и отдыха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ежим труда и отдыха - сочетание периодов рабочего времени и времени отдыха, установленное в отношении Работников. В соответствии с трудовыми договорами режим труда и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lastRenderedPageBreak/>
        <w:t>отдыха отдельных Работников может отличаться от единого режима, распространяющегося на всех Работник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ормальная продолжительность рабочего времени устанавливается равной 40 часам в неделю, для педагогических работников устанавливается продолжительность рабочего времени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–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согласно графику занятий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Единый режим труда и отдыха в течение рабочего дня продолжительностью 8 часов предусматривает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чало рабочего дня – 08 часов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3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0 минут (у преподавателей в соответствии с расписанием занятий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кончание рабочего дня - 1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7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часов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3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0 минут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ерерыв для отдыха и питания – продолжительность 60 минут, не включается в рабочее врем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ормальная продолжительность работы в рабочий день, непосредственно предшествующий государственному празднику или праздничному дню, сокращается на 1 ч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ходными днями у Работников устанавливаются суббота и воскресень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Работникам предоставляется ежегодный основной оплачиваемый отпуск продолжительностью 28 календарных дней в соответствии с графиком отпусков,</w:t>
      </w:r>
      <w:r w:rsidRPr="00BF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- 56 дн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тдельные категории Работников имеют право на дополнительные оплачиваемые отпуска, продолжительность которых определяется заключенными с ними трудовыми договора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 Применяемые к работникам меры поощрени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 поощрении работника Работодателем издается приказ по кадрам. 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ем могут быть применены к работникам следующие меры поощрения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ъявление благодарност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граждение денежной преми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нятие ранее объявленного дисциплинарного взыскания до истечения 12-месячного срока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с даты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его объявле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 Применяемые к работникам меры взыскани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щий порядок применения дисциплинарных взысканий предусматривает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лучение - в течение двух рабочих дней - письменных объяснений от работника в связи с совершением дисциплинарного проступ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ставление акта об отказе работника от предоставления письменных объяснени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тановление вины работника на основании письменных объяснений или, в случае отказа от их предоставления - на основании материалов внутреннего расследова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пределение вида дисциплинарного взыскания, адекватного тяжести совершенного работником проступ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дготовку проекта приказа (распоряжения) о наказании работника на основе соответствующих документ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8.1.6. Объявление приказа (распоряжения) о наказании работнику под роспись в течение трех рабочих дней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, не считая документально подтвержденного времени отсутствия работника на работе (лист временной нетрудоспособности, акт об отстранении от работы и т.п.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ставление акта об отказе работника от ознакомления с приказом (распоряжением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несение на основании приказа сведений о дисциплинарном взыскании в Журнал учета. Запись в трудовую книжку вносится только в случае, если взысканием является увольнение работни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8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 каждый совершенный работником дисциплинарный проступок Работодателем может быть применено только одно дисциплинарное взыскание.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в течение года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с даты применения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исциплинарного взыскания, не подвергавшийся новому дисциплинарному взысканию, по истечении указанного срока считается не имеющим дисциплинарного взыскания. В том случае, если до истечения указанного срока дисциплинарное взыскание будет признано сыгравшим свою роль, дисциплинарное взыскание может быть снято с работника, о чем Работодатель издает соответствующий приказ (распоряжение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влечение к дисциплинарной ответственности руководителя или заместителя руководителя структурного подразделения производится </w:t>
      </w:r>
      <w:proofErr w:type="gramStart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Работодателем</w:t>
      </w:r>
      <w:proofErr w:type="gramEnd"/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как по своей инициативе, так и по требованию представительного органа работников (при наличии достаточных оснований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ем могут быть применены к работникам следующие виды дисциплинарных взысканий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мечани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говор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вольнени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9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авила вступают в силу со дня утверждения руководителем организации и действуют постоянно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9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ействие Правил в период, указанный в п. 9.1, распространяется на всех работников, независимо от их должности, длительности трудовых отношений с Работодателем, характера выполняемой работы и иных обстоятельств.</w:t>
      </w:r>
    </w:p>
    <w:p w:rsidR="00384BEF" w:rsidRDefault="00384BEF"/>
    <w:sectPr w:rsidR="00384BEF" w:rsidSect="00CE7D21">
      <w:foot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99" w:rsidRDefault="00854B99">
      <w:pPr>
        <w:spacing w:after="0" w:line="240" w:lineRule="auto"/>
      </w:pPr>
      <w:r>
        <w:separator/>
      </w:r>
    </w:p>
  </w:endnote>
  <w:endnote w:type="continuationSeparator" w:id="0">
    <w:p w:rsidR="00854B99" w:rsidRDefault="0085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20" w:rsidRDefault="000225B0">
    <w:pPr>
      <w:pStyle w:val="a3"/>
      <w:jc w:val="center"/>
    </w:pPr>
  </w:p>
  <w:p w:rsidR="005B6C20" w:rsidRDefault="000225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99" w:rsidRDefault="00854B99">
      <w:pPr>
        <w:spacing w:after="0" w:line="240" w:lineRule="auto"/>
      </w:pPr>
      <w:r>
        <w:separator/>
      </w:r>
    </w:p>
  </w:footnote>
  <w:footnote w:type="continuationSeparator" w:id="0">
    <w:p w:rsidR="00854B99" w:rsidRDefault="0085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E194E"/>
    <w:multiLevelType w:val="hybridMultilevel"/>
    <w:tmpl w:val="CBF8739E"/>
    <w:lvl w:ilvl="0" w:tplc="4172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D2"/>
    <w:rsid w:val="000225B0"/>
    <w:rsid w:val="00101D2E"/>
    <w:rsid w:val="001168D2"/>
    <w:rsid w:val="002E1BB9"/>
    <w:rsid w:val="00384BEF"/>
    <w:rsid w:val="00480642"/>
    <w:rsid w:val="00685999"/>
    <w:rsid w:val="00854B99"/>
    <w:rsid w:val="00A92210"/>
    <w:rsid w:val="00BF2736"/>
    <w:rsid w:val="00CE7D21"/>
    <w:rsid w:val="00D918D8"/>
    <w:rsid w:val="00F8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2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F27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E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2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F27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E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09-09-2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5825-D968-4E92-86FF-2F5F113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6</cp:revision>
  <cp:lastPrinted>2017-02-03T09:33:00Z</cp:lastPrinted>
  <dcterms:created xsi:type="dcterms:W3CDTF">2017-02-02T11:43:00Z</dcterms:created>
  <dcterms:modified xsi:type="dcterms:W3CDTF">2020-01-10T08:39:00Z</dcterms:modified>
</cp:coreProperties>
</file>